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"/>
        <w:gridCol w:w="2375"/>
        <w:gridCol w:w="3991"/>
        <w:gridCol w:w="3260"/>
        <w:gridCol w:w="813"/>
      </w:tblGrid>
      <w:tr w:rsidR="002A721F" w:rsidRPr="004A7484" w:rsidTr="009642DE">
        <w:trPr>
          <w:trHeight w:val="1413"/>
        </w:trPr>
        <w:tc>
          <w:tcPr>
            <w:tcW w:w="187" w:type="pct"/>
            <w:vAlign w:val="center"/>
          </w:tcPr>
          <w:p w:rsidR="002A721F" w:rsidRPr="004A7484" w:rsidRDefault="002A721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95" w:type="pct"/>
            <w:vAlign w:val="center"/>
          </w:tcPr>
          <w:p w:rsidR="002A721F" w:rsidRPr="004A7484" w:rsidRDefault="002A721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2A721F" w:rsidRPr="004A7484" w:rsidRDefault="002A721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2A721F" w:rsidRPr="003641A0" w:rsidRDefault="002A721F" w:rsidP="003641A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41A0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375" w:type="pct"/>
            <w:vAlign w:val="center"/>
          </w:tcPr>
          <w:p w:rsidR="002A721F" w:rsidRPr="004A7484" w:rsidRDefault="002A721F" w:rsidP="002A721F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735F8B" w:rsidRPr="004A7484" w:rsidTr="009642DE">
        <w:trPr>
          <w:trHeight w:val="411"/>
        </w:trPr>
        <w:tc>
          <w:tcPr>
            <w:tcW w:w="187" w:type="pct"/>
            <w:vMerge w:val="restart"/>
            <w:vAlign w:val="center"/>
          </w:tcPr>
          <w:p w:rsidR="00735F8B" w:rsidRPr="002A2DEB" w:rsidRDefault="00735F8B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pct"/>
            <w:vMerge w:val="restart"/>
            <w:vAlign w:val="center"/>
          </w:tcPr>
          <w:p w:rsidR="00735F8B" w:rsidRPr="003641A0" w:rsidRDefault="003641A0" w:rsidP="003641A0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Пульсоксиметр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едицинский </w:t>
            </w: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735F8B" w:rsidRPr="002A2DEB" w:rsidRDefault="00735F8B" w:rsidP="006A490E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:rsidR="00735F8B" w:rsidRPr="004A7484" w:rsidRDefault="00735F8B" w:rsidP="006A490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  <w:vAlign w:val="center"/>
          </w:tcPr>
          <w:p w:rsidR="00735F8B" w:rsidRPr="004A7484" w:rsidRDefault="00791B72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35F8B">
              <w:rPr>
                <w:color w:val="000000"/>
                <w:sz w:val="20"/>
                <w:szCs w:val="20"/>
              </w:rPr>
              <w:t xml:space="preserve"> шт.</w:t>
            </w:r>
          </w:p>
        </w:tc>
      </w:tr>
      <w:tr w:rsidR="00735F8B" w:rsidRPr="004A7484" w:rsidTr="009642DE">
        <w:trPr>
          <w:trHeight w:val="411"/>
        </w:trPr>
        <w:tc>
          <w:tcPr>
            <w:tcW w:w="187" w:type="pct"/>
            <w:vMerge/>
          </w:tcPr>
          <w:p w:rsidR="00735F8B" w:rsidRDefault="00735F8B" w:rsidP="002D0A61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735F8B" w:rsidRDefault="00735F8B" w:rsidP="002D0A61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735F8B" w:rsidRPr="004A7484" w:rsidRDefault="00F86F62" w:rsidP="00EC107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:rsidR="00735F8B" w:rsidRPr="003641A0" w:rsidRDefault="003641A0" w:rsidP="003641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41A0">
              <w:rPr>
                <w:color w:val="000000"/>
                <w:sz w:val="20"/>
                <w:szCs w:val="20"/>
              </w:rPr>
              <w:t>Д</w:t>
            </w:r>
            <w:r w:rsidR="007A60BB" w:rsidRPr="003641A0">
              <w:rPr>
                <w:color w:val="000000"/>
                <w:sz w:val="20"/>
                <w:szCs w:val="20"/>
              </w:rPr>
              <w:t>ля измерения</w:t>
            </w:r>
            <w:r w:rsidRPr="003641A0">
              <w:rPr>
                <w:color w:val="000000"/>
                <w:sz w:val="20"/>
                <w:szCs w:val="20"/>
              </w:rPr>
              <w:t xml:space="preserve"> насыщения кислородом артериального гемоглобина (SpO2) и частоты пульса у взрослых</w:t>
            </w:r>
          </w:p>
        </w:tc>
        <w:tc>
          <w:tcPr>
            <w:tcW w:w="375" w:type="pct"/>
            <w:vMerge/>
          </w:tcPr>
          <w:p w:rsidR="00735F8B" w:rsidRDefault="00735F8B" w:rsidP="002A721F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21342" w:rsidRPr="004A7484" w:rsidTr="009642DE">
        <w:trPr>
          <w:trHeight w:val="411"/>
        </w:trPr>
        <w:tc>
          <w:tcPr>
            <w:tcW w:w="187" w:type="pct"/>
            <w:vMerge/>
          </w:tcPr>
          <w:p w:rsidR="00C21342" w:rsidRDefault="00C21342" w:rsidP="002D0A61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C21342" w:rsidRDefault="00C21342" w:rsidP="002D0A61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C21342" w:rsidRPr="006A490E" w:rsidRDefault="00CA2CE3" w:rsidP="00EC107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апазон измерения </w:t>
            </w:r>
            <w:r w:rsidRPr="003641A0">
              <w:rPr>
                <w:color w:val="000000"/>
                <w:sz w:val="20"/>
                <w:szCs w:val="20"/>
              </w:rPr>
              <w:t>SpO2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:rsidR="00C21342" w:rsidRPr="003641A0" w:rsidRDefault="00505C8A" w:rsidP="00EC107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-100%</w:t>
            </w:r>
          </w:p>
        </w:tc>
        <w:tc>
          <w:tcPr>
            <w:tcW w:w="375" w:type="pct"/>
            <w:vMerge/>
          </w:tcPr>
          <w:p w:rsidR="00C21342" w:rsidRPr="009F5637" w:rsidRDefault="00C21342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A490E" w:rsidRPr="004A7484" w:rsidTr="009642DE">
        <w:trPr>
          <w:trHeight w:val="411"/>
        </w:trPr>
        <w:tc>
          <w:tcPr>
            <w:tcW w:w="187" w:type="pct"/>
            <w:vMerge/>
          </w:tcPr>
          <w:p w:rsidR="006A490E" w:rsidRDefault="006A490E" w:rsidP="002D0A61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6A490E" w:rsidRDefault="006A490E" w:rsidP="002D0A61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6A490E" w:rsidRPr="006A490E" w:rsidRDefault="00505C8A" w:rsidP="00EC107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чность измерения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:rsidR="006A490E" w:rsidRPr="00A32C77" w:rsidRDefault="00505C8A" w:rsidP="00EC107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±2 %</w:t>
            </w:r>
          </w:p>
        </w:tc>
        <w:tc>
          <w:tcPr>
            <w:tcW w:w="375" w:type="pct"/>
            <w:vMerge/>
          </w:tcPr>
          <w:p w:rsidR="006A490E" w:rsidRPr="009F5637" w:rsidRDefault="006A490E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86F62" w:rsidRPr="004A7484" w:rsidTr="009642DE">
        <w:trPr>
          <w:trHeight w:val="411"/>
        </w:trPr>
        <w:tc>
          <w:tcPr>
            <w:tcW w:w="187" w:type="pct"/>
            <w:vMerge/>
          </w:tcPr>
          <w:p w:rsidR="00F86F62" w:rsidRDefault="00F86F62" w:rsidP="002D0A61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F86F62" w:rsidRDefault="00F86F62" w:rsidP="002D0A61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F86F62" w:rsidRPr="006A490E" w:rsidRDefault="00505C8A" w:rsidP="00EC107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измерения пульса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:rsidR="00F86F62" w:rsidRPr="00A32C77" w:rsidRDefault="00505C8A" w:rsidP="00EC107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-250 ударов</w:t>
            </w:r>
          </w:p>
        </w:tc>
        <w:tc>
          <w:tcPr>
            <w:tcW w:w="375" w:type="pct"/>
            <w:vMerge/>
          </w:tcPr>
          <w:p w:rsidR="00F86F62" w:rsidRPr="009F5637" w:rsidRDefault="00F86F62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86F62" w:rsidRPr="004A7484" w:rsidTr="009642DE">
        <w:trPr>
          <w:trHeight w:val="411"/>
        </w:trPr>
        <w:tc>
          <w:tcPr>
            <w:tcW w:w="187" w:type="pct"/>
            <w:vMerge/>
          </w:tcPr>
          <w:p w:rsidR="00F86F62" w:rsidRDefault="00F86F62" w:rsidP="002D0A61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F86F62" w:rsidRDefault="00F86F62" w:rsidP="002D0A61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F86F62" w:rsidRPr="006A490E" w:rsidRDefault="00505C8A" w:rsidP="00EC107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жимов информации на дисплее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:rsidR="00F86F62" w:rsidRPr="00A32C77" w:rsidRDefault="00505C8A" w:rsidP="00EC107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4</w:t>
            </w:r>
          </w:p>
        </w:tc>
        <w:tc>
          <w:tcPr>
            <w:tcW w:w="375" w:type="pct"/>
            <w:vMerge/>
          </w:tcPr>
          <w:p w:rsidR="00F86F62" w:rsidRPr="009F5637" w:rsidRDefault="00F86F62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86F62" w:rsidRPr="004A7484" w:rsidTr="009642DE">
        <w:trPr>
          <w:trHeight w:val="411"/>
        </w:trPr>
        <w:tc>
          <w:tcPr>
            <w:tcW w:w="187" w:type="pct"/>
            <w:vMerge/>
          </w:tcPr>
          <w:p w:rsidR="00F86F62" w:rsidRDefault="00F86F62" w:rsidP="002D0A61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F86F62" w:rsidRDefault="00F86F62" w:rsidP="002D0A61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F86F62" w:rsidRPr="006A490E" w:rsidRDefault="00505C8A" w:rsidP="00EC107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питание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:rsidR="00F86F62" w:rsidRPr="00BA58DB" w:rsidRDefault="00505C8A" w:rsidP="00505C8A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елочные батарейки ААА 1,5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375" w:type="pct"/>
            <w:vMerge/>
          </w:tcPr>
          <w:p w:rsidR="00F86F62" w:rsidRPr="00BA58DB" w:rsidRDefault="00F86F62" w:rsidP="009F563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86F62" w:rsidRPr="004A7484" w:rsidTr="009642DE">
        <w:trPr>
          <w:trHeight w:val="411"/>
        </w:trPr>
        <w:tc>
          <w:tcPr>
            <w:tcW w:w="187" w:type="pct"/>
            <w:vMerge/>
          </w:tcPr>
          <w:p w:rsidR="00F86F62" w:rsidRDefault="00F86F62" w:rsidP="002D0A61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F86F62" w:rsidRDefault="00F86F62" w:rsidP="002D0A61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F86F62" w:rsidRPr="006A490E" w:rsidRDefault="00505C8A" w:rsidP="00EC107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напряжения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:rsidR="00F86F62" w:rsidRPr="00BA58DB" w:rsidRDefault="00505C8A" w:rsidP="00EC107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-3,6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375" w:type="pct"/>
            <w:vMerge/>
          </w:tcPr>
          <w:p w:rsidR="00F86F62" w:rsidRPr="00BA58DB" w:rsidRDefault="00F86F62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F62" w:rsidRPr="004A7484" w:rsidTr="009642DE">
        <w:trPr>
          <w:trHeight w:val="411"/>
        </w:trPr>
        <w:tc>
          <w:tcPr>
            <w:tcW w:w="187" w:type="pct"/>
            <w:vMerge/>
          </w:tcPr>
          <w:p w:rsidR="00F86F62" w:rsidRDefault="00F86F62" w:rsidP="002D0A61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F86F62" w:rsidRDefault="00F86F62" w:rsidP="002D0A61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F86F62" w:rsidRPr="006A490E" w:rsidRDefault="00505C8A" w:rsidP="00EC107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нергопотребление 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:rsidR="00F86F62" w:rsidRPr="00BA58DB" w:rsidRDefault="00505C8A" w:rsidP="00EC107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е 40 мА</w:t>
            </w:r>
          </w:p>
        </w:tc>
        <w:tc>
          <w:tcPr>
            <w:tcW w:w="375" w:type="pct"/>
            <w:vMerge/>
          </w:tcPr>
          <w:p w:rsidR="00F86F62" w:rsidRPr="00BA58DB" w:rsidRDefault="00F86F62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490E" w:rsidRPr="004A7484" w:rsidTr="009642DE">
        <w:trPr>
          <w:trHeight w:val="411"/>
        </w:trPr>
        <w:tc>
          <w:tcPr>
            <w:tcW w:w="187" w:type="pct"/>
            <w:vMerge/>
          </w:tcPr>
          <w:p w:rsidR="006A490E" w:rsidRDefault="006A490E" w:rsidP="002D0A61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6A490E" w:rsidRDefault="006A490E" w:rsidP="002D0A61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6A490E" w:rsidRPr="006A490E" w:rsidRDefault="00505C8A" w:rsidP="00EC107C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втоотключение</w:t>
            </w:r>
            <w:proofErr w:type="spellEnd"/>
            <w:r w:rsidR="001A4BE8">
              <w:rPr>
                <w:color w:val="000000"/>
                <w:sz w:val="20"/>
                <w:szCs w:val="20"/>
              </w:rPr>
              <w:t xml:space="preserve"> после длительного простоя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:rsidR="006A490E" w:rsidRPr="006A490E" w:rsidRDefault="001A4BE8" w:rsidP="00EC107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75" w:type="pct"/>
            <w:vMerge/>
          </w:tcPr>
          <w:p w:rsidR="006A490E" w:rsidRPr="00BA58DB" w:rsidRDefault="006A490E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F62" w:rsidRPr="004A7484" w:rsidTr="009642DE">
        <w:trPr>
          <w:trHeight w:val="411"/>
        </w:trPr>
        <w:tc>
          <w:tcPr>
            <w:tcW w:w="187" w:type="pct"/>
            <w:vMerge/>
          </w:tcPr>
          <w:p w:rsidR="00F86F62" w:rsidRDefault="00F86F62" w:rsidP="002D0A61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F86F62" w:rsidRDefault="00F86F62" w:rsidP="002D0A61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F86F62" w:rsidRPr="006A490E" w:rsidRDefault="00505C8A" w:rsidP="00EC107C">
            <w:pPr>
              <w:contextualSpacing/>
              <w:rPr>
                <w:color w:val="000000"/>
                <w:sz w:val="20"/>
                <w:szCs w:val="20"/>
              </w:rPr>
            </w:pPr>
            <w:r w:rsidRPr="001448FB">
              <w:rPr>
                <w:color w:val="000000"/>
                <w:sz w:val="20"/>
                <w:szCs w:val="20"/>
              </w:rPr>
              <w:t>Тип дисплея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:rsidR="00F86F62" w:rsidRPr="00BA58DB" w:rsidRDefault="00505C8A" w:rsidP="00EC107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диодный</w:t>
            </w:r>
          </w:p>
        </w:tc>
        <w:tc>
          <w:tcPr>
            <w:tcW w:w="375" w:type="pct"/>
            <w:vMerge/>
          </w:tcPr>
          <w:p w:rsidR="00F86F62" w:rsidRPr="00BA58DB" w:rsidRDefault="00F86F62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F62" w:rsidRPr="004A7484" w:rsidTr="009642DE">
        <w:trPr>
          <w:trHeight w:val="411"/>
        </w:trPr>
        <w:tc>
          <w:tcPr>
            <w:tcW w:w="187" w:type="pct"/>
            <w:vMerge/>
          </w:tcPr>
          <w:p w:rsidR="00F86F62" w:rsidRDefault="00F86F62" w:rsidP="002D0A61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F86F62" w:rsidRDefault="00F86F62" w:rsidP="002D0A61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F86F62" w:rsidRPr="006A432C" w:rsidRDefault="00F86F62" w:rsidP="00A32C7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:rsidR="00F86F62" w:rsidRPr="00BA58DB" w:rsidRDefault="00F86F62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F86F62" w:rsidRPr="00BA58DB" w:rsidRDefault="00F86F62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F62" w:rsidRPr="004A7484" w:rsidTr="009642DE">
        <w:trPr>
          <w:trHeight w:val="411"/>
        </w:trPr>
        <w:tc>
          <w:tcPr>
            <w:tcW w:w="187" w:type="pct"/>
            <w:vMerge/>
          </w:tcPr>
          <w:p w:rsidR="00F86F62" w:rsidRDefault="00F86F62" w:rsidP="002D0A61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F86F62" w:rsidRDefault="00F86F62" w:rsidP="002D0A61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F86F62" w:rsidRPr="00BA58DB" w:rsidRDefault="007F623B" w:rsidP="00A32C77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ульсоксиметр</w:t>
            </w:r>
            <w:proofErr w:type="spellEnd"/>
          </w:p>
        </w:tc>
        <w:tc>
          <w:tcPr>
            <w:tcW w:w="1503" w:type="pct"/>
            <w:shd w:val="clear" w:color="auto" w:fill="auto"/>
            <w:vAlign w:val="center"/>
            <w:hideMark/>
          </w:tcPr>
          <w:p w:rsidR="00F86F62" w:rsidRPr="00BA58DB" w:rsidRDefault="007F623B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75" w:type="pct"/>
            <w:vMerge/>
          </w:tcPr>
          <w:p w:rsidR="00F86F62" w:rsidRDefault="00F86F62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6BA9" w:rsidRPr="004A7484" w:rsidTr="009642DE">
        <w:trPr>
          <w:trHeight w:val="411"/>
        </w:trPr>
        <w:tc>
          <w:tcPr>
            <w:tcW w:w="187" w:type="pct"/>
            <w:vMerge/>
          </w:tcPr>
          <w:p w:rsidR="00396BA9" w:rsidRDefault="00396BA9" w:rsidP="002D0A61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396BA9" w:rsidRDefault="00396BA9" w:rsidP="002D0A61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396BA9" w:rsidRPr="00BA58DB" w:rsidRDefault="007F623B" w:rsidP="00A32C7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нурок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:rsidR="00396BA9" w:rsidRPr="00BA58DB" w:rsidRDefault="007F623B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75" w:type="pct"/>
            <w:vMerge/>
          </w:tcPr>
          <w:p w:rsidR="00396BA9" w:rsidRDefault="00396BA9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623B" w:rsidRPr="004A7484" w:rsidTr="009642DE">
        <w:trPr>
          <w:trHeight w:val="411"/>
        </w:trPr>
        <w:tc>
          <w:tcPr>
            <w:tcW w:w="187" w:type="pct"/>
            <w:vMerge/>
          </w:tcPr>
          <w:p w:rsidR="007F623B" w:rsidRDefault="007F623B" w:rsidP="002D0A61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7F623B" w:rsidRDefault="007F623B" w:rsidP="002D0A61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7F623B" w:rsidRDefault="007F623B" w:rsidP="00A32C7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тарейки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:rsidR="007F623B" w:rsidRPr="00BA58DB" w:rsidRDefault="007F623B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шт.</w:t>
            </w:r>
          </w:p>
        </w:tc>
        <w:tc>
          <w:tcPr>
            <w:tcW w:w="375" w:type="pct"/>
            <w:vMerge/>
          </w:tcPr>
          <w:p w:rsidR="007F623B" w:rsidRDefault="007F623B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42DE" w:rsidRPr="004A7484" w:rsidTr="009642DE">
        <w:trPr>
          <w:trHeight w:val="411"/>
        </w:trPr>
        <w:tc>
          <w:tcPr>
            <w:tcW w:w="187" w:type="pct"/>
            <w:vMerge/>
          </w:tcPr>
          <w:p w:rsidR="009642DE" w:rsidRDefault="009642DE" w:rsidP="002D0A61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9642DE" w:rsidRDefault="009642DE" w:rsidP="002D0A61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9642DE" w:rsidRPr="00607CC1" w:rsidRDefault="009642DE" w:rsidP="001660BA">
            <w:pPr>
              <w:rPr>
                <w:b/>
                <w:sz w:val="22"/>
                <w:szCs w:val="22"/>
              </w:rPr>
            </w:pPr>
            <w:r w:rsidRPr="006B348A">
              <w:rPr>
                <w:b/>
                <w:color w:val="000000"/>
                <w:sz w:val="20"/>
                <w:szCs w:val="20"/>
              </w:rPr>
              <w:t>Прочие условия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:rsidR="009642DE" w:rsidRPr="006B348A" w:rsidRDefault="009642DE" w:rsidP="001660B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9642DE" w:rsidRDefault="009642DE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BE8" w:rsidRPr="004A7484" w:rsidTr="009642DE">
        <w:trPr>
          <w:trHeight w:val="411"/>
        </w:trPr>
        <w:tc>
          <w:tcPr>
            <w:tcW w:w="187" w:type="pct"/>
            <w:vMerge/>
          </w:tcPr>
          <w:p w:rsidR="001A4BE8" w:rsidRDefault="001A4BE8" w:rsidP="002D0A61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1A4BE8" w:rsidRDefault="001A4BE8" w:rsidP="002D0A61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1A4BE8" w:rsidRDefault="001A4BE8" w:rsidP="008451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:rsidR="001A4BE8" w:rsidRPr="00BA58DB" w:rsidRDefault="001A4BE8" w:rsidP="008451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75" w:type="pct"/>
            <w:vMerge/>
          </w:tcPr>
          <w:p w:rsidR="001A4BE8" w:rsidRDefault="001A4BE8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BE8" w:rsidRPr="004A7484" w:rsidTr="009642DE">
        <w:trPr>
          <w:trHeight w:val="411"/>
        </w:trPr>
        <w:tc>
          <w:tcPr>
            <w:tcW w:w="187" w:type="pct"/>
            <w:vMerge/>
          </w:tcPr>
          <w:p w:rsidR="001A4BE8" w:rsidRDefault="001A4BE8" w:rsidP="002D0A61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1A4BE8" w:rsidRDefault="001A4BE8" w:rsidP="002D0A61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1A4BE8" w:rsidRDefault="001A4BE8" w:rsidP="008451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ация соответствия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:rsidR="001A4BE8" w:rsidRPr="00BA58DB" w:rsidRDefault="001A4BE8" w:rsidP="008451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75" w:type="pct"/>
            <w:vMerge/>
          </w:tcPr>
          <w:p w:rsidR="001A4BE8" w:rsidRDefault="001A4BE8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BE8" w:rsidRPr="004A7484" w:rsidTr="009642DE">
        <w:trPr>
          <w:trHeight w:val="411"/>
        </w:trPr>
        <w:tc>
          <w:tcPr>
            <w:tcW w:w="187" w:type="pct"/>
            <w:vMerge/>
          </w:tcPr>
          <w:p w:rsidR="001A4BE8" w:rsidRDefault="001A4BE8" w:rsidP="002D0A61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1A4BE8" w:rsidRDefault="001A4BE8" w:rsidP="002D0A61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1A4BE8" w:rsidRDefault="001A4BE8" w:rsidP="008451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б утверждении типа средства измерения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:rsidR="001A4BE8" w:rsidRPr="00BA58DB" w:rsidRDefault="001A4BE8" w:rsidP="008451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75" w:type="pct"/>
            <w:vMerge/>
          </w:tcPr>
          <w:p w:rsidR="001A4BE8" w:rsidRDefault="001A4BE8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BE8" w:rsidRPr="004A7484" w:rsidTr="009642DE">
        <w:trPr>
          <w:trHeight w:val="411"/>
        </w:trPr>
        <w:tc>
          <w:tcPr>
            <w:tcW w:w="187" w:type="pct"/>
            <w:vMerge/>
          </w:tcPr>
          <w:p w:rsidR="001A4BE8" w:rsidRDefault="001A4BE8" w:rsidP="002D0A61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1A4BE8" w:rsidRDefault="001A4BE8" w:rsidP="002D0A61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1A4BE8" w:rsidRPr="006B348A" w:rsidRDefault="001A4BE8" w:rsidP="001660BA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Доставка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:rsidR="001A4BE8" w:rsidRPr="006B348A" w:rsidRDefault="001A4BE8" w:rsidP="009642D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Самара, ул. </w:t>
            </w:r>
            <w:proofErr w:type="spellStart"/>
            <w:r>
              <w:rPr>
                <w:color w:val="000000"/>
                <w:sz w:val="20"/>
                <w:szCs w:val="20"/>
              </w:rPr>
              <w:t>Агибалова</w:t>
            </w:r>
            <w:proofErr w:type="spellEnd"/>
            <w:r>
              <w:rPr>
                <w:color w:val="000000"/>
                <w:sz w:val="20"/>
                <w:szCs w:val="20"/>
              </w:rPr>
              <w:t>, 12</w:t>
            </w:r>
          </w:p>
        </w:tc>
        <w:tc>
          <w:tcPr>
            <w:tcW w:w="375" w:type="pct"/>
            <w:vMerge/>
          </w:tcPr>
          <w:p w:rsidR="001A4BE8" w:rsidRDefault="001A4BE8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BE8" w:rsidRPr="004A7484" w:rsidTr="009642DE">
        <w:trPr>
          <w:trHeight w:val="411"/>
        </w:trPr>
        <w:tc>
          <w:tcPr>
            <w:tcW w:w="187" w:type="pct"/>
            <w:vMerge/>
          </w:tcPr>
          <w:p w:rsidR="001A4BE8" w:rsidRDefault="001A4BE8" w:rsidP="002D0A61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1A4BE8" w:rsidRDefault="001A4BE8" w:rsidP="002D0A61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1A4BE8" w:rsidRPr="006B348A" w:rsidRDefault="001A4BE8" w:rsidP="001660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ерка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:rsidR="001A4BE8" w:rsidRPr="006B348A" w:rsidRDefault="001A4BE8" w:rsidP="001660B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вностью не более 3-х месяцев на момент поставки</w:t>
            </w:r>
          </w:p>
        </w:tc>
        <w:tc>
          <w:tcPr>
            <w:tcW w:w="375" w:type="pct"/>
            <w:vMerge/>
          </w:tcPr>
          <w:p w:rsidR="001A4BE8" w:rsidRDefault="001A4BE8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BE8" w:rsidRPr="004A7484" w:rsidTr="009642DE">
        <w:trPr>
          <w:trHeight w:val="411"/>
        </w:trPr>
        <w:tc>
          <w:tcPr>
            <w:tcW w:w="187" w:type="pct"/>
            <w:vMerge/>
          </w:tcPr>
          <w:p w:rsidR="001A4BE8" w:rsidRDefault="001A4BE8" w:rsidP="002D0A61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1A4BE8" w:rsidRDefault="001A4BE8" w:rsidP="002D0A61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1A4BE8" w:rsidRPr="006B348A" w:rsidRDefault="001A4BE8" w:rsidP="001660BA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Гарантийный срок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:rsidR="001A4BE8" w:rsidRPr="006B348A" w:rsidRDefault="001A4BE8" w:rsidP="001660B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375" w:type="pct"/>
            <w:vMerge/>
          </w:tcPr>
          <w:p w:rsidR="001A4BE8" w:rsidRDefault="001A4BE8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BE8" w:rsidRPr="004A7484" w:rsidTr="009642DE">
        <w:trPr>
          <w:trHeight w:val="411"/>
        </w:trPr>
        <w:tc>
          <w:tcPr>
            <w:tcW w:w="187" w:type="pct"/>
            <w:vMerge/>
          </w:tcPr>
          <w:p w:rsidR="001A4BE8" w:rsidRDefault="001A4BE8" w:rsidP="002D0A61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1A4BE8" w:rsidRDefault="001A4BE8" w:rsidP="002D0A61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1A4BE8" w:rsidRPr="006B348A" w:rsidRDefault="001A4BE8" w:rsidP="001660BA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 xml:space="preserve">Год выпуска 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:rsidR="001A4BE8" w:rsidRPr="004A7484" w:rsidRDefault="001A4BE8" w:rsidP="001660B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19г</w:t>
            </w:r>
            <w:r w:rsidRPr="006B34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5" w:type="pct"/>
            <w:vMerge/>
          </w:tcPr>
          <w:p w:rsidR="001A4BE8" w:rsidRDefault="001A4BE8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842CA">
      <w:pPr>
        <w:rPr>
          <w:sz w:val="22"/>
          <w:szCs w:val="22"/>
        </w:rPr>
      </w:pPr>
    </w:p>
    <w:sectPr w:rsidR="00B4680B" w:rsidSect="00B9252B">
      <w:footerReference w:type="even" r:id="rId8"/>
      <w:footerReference w:type="default" r:id="rId9"/>
      <w:pgSz w:w="11906" w:h="16838"/>
      <w:pgMar w:top="539" w:right="851" w:bottom="709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DCC" w:rsidRDefault="00264DCC">
      <w:r>
        <w:separator/>
      </w:r>
    </w:p>
  </w:endnote>
  <w:endnote w:type="continuationSeparator" w:id="0">
    <w:p w:rsidR="00264DCC" w:rsidRDefault="00264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BE2CC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BE2CC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F623B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DCC" w:rsidRDefault="00264DCC">
      <w:r>
        <w:separator/>
      </w:r>
    </w:p>
  </w:footnote>
  <w:footnote w:type="continuationSeparator" w:id="0">
    <w:p w:rsidR="00264DCC" w:rsidRDefault="00264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2505"/>
    <w:rsid w:val="00012E2A"/>
    <w:rsid w:val="00034CEA"/>
    <w:rsid w:val="00034EF9"/>
    <w:rsid w:val="00035165"/>
    <w:rsid w:val="00045DC8"/>
    <w:rsid w:val="0004646E"/>
    <w:rsid w:val="00052BB3"/>
    <w:rsid w:val="000539B4"/>
    <w:rsid w:val="00056BBD"/>
    <w:rsid w:val="00070452"/>
    <w:rsid w:val="00072870"/>
    <w:rsid w:val="00075D85"/>
    <w:rsid w:val="00086E9A"/>
    <w:rsid w:val="000A04AD"/>
    <w:rsid w:val="000A118E"/>
    <w:rsid w:val="000A5F75"/>
    <w:rsid w:val="000B3176"/>
    <w:rsid w:val="000B4A78"/>
    <w:rsid w:val="000E5F51"/>
    <w:rsid w:val="000F0870"/>
    <w:rsid w:val="000F3680"/>
    <w:rsid w:val="0011130E"/>
    <w:rsid w:val="00122AF9"/>
    <w:rsid w:val="00126C6D"/>
    <w:rsid w:val="00127BCF"/>
    <w:rsid w:val="00131F08"/>
    <w:rsid w:val="00136B90"/>
    <w:rsid w:val="001404EB"/>
    <w:rsid w:val="001448FB"/>
    <w:rsid w:val="00152047"/>
    <w:rsid w:val="00160341"/>
    <w:rsid w:val="00165737"/>
    <w:rsid w:val="00182233"/>
    <w:rsid w:val="001842CA"/>
    <w:rsid w:val="001900EC"/>
    <w:rsid w:val="001A306D"/>
    <w:rsid w:val="001A4BE8"/>
    <w:rsid w:val="001A54D0"/>
    <w:rsid w:val="001A7B1C"/>
    <w:rsid w:val="001D1692"/>
    <w:rsid w:val="001D4B82"/>
    <w:rsid w:val="001D6CCB"/>
    <w:rsid w:val="001E64F3"/>
    <w:rsid w:val="001F01BC"/>
    <w:rsid w:val="001F0742"/>
    <w:rsid w:val="001F43B0"/>
    <w:rsid w:val="002046C2"/>
    <w:rsid w:val="002112E1"/>
    <w:rsid w:val="002169C9"/>
    <w:rsid w:val="00217B5C"/>
    <w:rsid w:val="00224E5D"/>
    <w:rsid w:val="00225313"/>
    <w:rsid w:val="00227FF2"/>
    <w:rsid w:val="002357D4"/>
    <w:rsid w:val="00236BB2"/>
    <w:rsid w:val="00240039"/>
    <w:rsid w:val="00240967"/>
    <w:rsid w:val="0025089A"/>
    <w:rsid w:val="00254E72"/>
    <w:rsid w:val="00257C5B"/>
    <w:rsid w:val="00264DCC"/>
    <w:rsid w:val="00292C42"/>
    <w:rsid w:val="002A2DEB"/>
    <w:rsid w:val="002A721F"/>
    <w:rsid w:val="002B08C7"/>
    <w:rsid w:val="002B34BF"/>
    <w:rsid w:val="002B691E"/>
    <w:rsid w:val="002C5AD9"/>
    <w:rsid w:val="002E75D1"/>
    <w:rsid w:val="003039EB"/>
    <w:rsid w:val="00304523"/>
    <w:rsid w:val="0030500E"/>
    <w:rsid w:val="00313F45"/>
    <w:rsid w:val="00322F91"/>
    <w:rsid w:val="00323236"/>
    <w:rsid w:val="00325457"/>
    <w:rsid w:val="003356F6"/>
    <w:rsid w:val="003411F3"/>
    <w:rsid w:val="00342033"/>
    <w:rsid w:val="0034210A"/>
    <w:rsid w:val="00346C0F"/>
    <w:rsid w:val="00346E87"/>
    <w:rsid w:val="003641A0"/>
    <w:rsid w:val="0036560B"/>
    <w:rsid w:val="00381530"/>
    <w:rsid w:val="00383883"/>
    <w:rsid w:val="0038757F"/>
    <w:rsid w:val="003902E8"/>
    <w:rsid w:val="00396BA9"/>
    <w:rsid w:val="003A5236"/>
    <w:rsid w:val="003A69DD"/>
    <w:rsid w:val="003A6EBD"/>
    <w:rsid w:val="003C2208"/>
    <w:rsid w:val="003C6092"/>
    <w:rsid w:val="003E160B"/>
    <w:rsid w:val="003E20E3"/>
    <w:rsid w:val="003F682D"/>
    <w:rsid w:val="00416F23"/>
    <w:rsid w:val="0043157F"/>
    <w:rsid w:val="00440BFB"/>
    <w:rsid w:val="00441ECE"/>
    <w:rsid w:val="0045028F"/>
    <w:rsid w:val="004528B2"/>
    <w:rsid w:val="00462427"/>
    <w:rsid w:val="00462567"/>
    <w:rsid w:val="00464FDD"/>
    <w:rsid w:val="00465091"/>
    <w:rsid w:val="00486674"/>
    <w:rsid w:val="004953FC"/>
    <w:rsid w:val="00496D94"/>
    <w:rsid w:val="004A0FB5"/>
    <w:rsid w:val="004A7484"/>
    <w:rsid w:val="004B5A77"/>
    <w:rsid w:val="004B7CCE"/>
    <w:rsid w:val="004C2819"/>
    <w:rsid w:val="004D372E"/>
    <w:rsid w:val="004D6066"/>
    <w:rsid w:val="004D7517"/>
    <w:rsid w:val="004E0ACB"/>
    <w:rsid w:val="004E21BC"/>
    <w:rsid w:val="004E50D8"/>
    <w:rsid w:val="004F5D07"/>
    <w:rsid w:val="005030CB"/>
    <w:rsid w:val="005032AE"/>
    <w:rsid w:val="00505C8A"/>
    <w:rsid w:val="00510BC3"/>
    <w:rsid w:val="00537B97"/>
    <w:rsid w:val="00537D07"/>
    <w:rsid w:val="00542CCD"/>
    <w:rsid w:val="00544356"/>
    <w:rsid w:val="00566578"/>
    <w:rsid w:val="00575973"/>
    <w:rsid w:val="00577AAD"/>
    <w:rsid w:val="00594DF8"/>
    <w:rsid w:val="00597A54"/>
    <w:rsid w:val="005B3B15"/>
    <w:rsid w:val="005B3C46"/>
    <w:rsid w:val="005D4B2C"/>
    <w:rsid w:val="005E098C"/>
    <w:rsid w:val="005E12A3"/>
    <w:rsid w:val="005E148A"/>
    <w:rsid w:val="005E6AA3"/>
    <w:rsid w:val="005F2C8F"/>
    <w:rsid w:val="005F564F"/>
    <w:rsid w:val="005F714E"/>
    <w:rsid w:val="005F736C"/>
    <w:rsid w:val="00607CC1"/>
    <w:rsid w:val="00607D9A"/>
    <w:rsid w:val="00620BCB"/>
    <w:rsid w:val="006215C3"/>
    <w:rsid w:val="0062259A"/>
    <w:rsid w:val="006279C3"/>
    <w:rsid w:val="006334A7"/>
    <w:rsid w:val="0063372D"/>
    <w:rsid w:val="00636352"/>
    <w:rsid w:val="00642514"/>
    <w:rsid w:val="00643A3E"/>
    <w:rsid w:val="0064551A"/>
    <w:rsid w:val="006539E3"/>
    <w:rsid w:val="006567F2"/>
    <w:rsid w:val="00677EBB"/>
    <w:rsid w:val="006853F2"/>
    <w:rsid w:val="00687617"/>
    <w:rsid w:val="00690535"/>
    <w:rsid w:val="006A432C"/>
    <w:rsid w:val="006A490E"/>
    <w:rsid w:val="006B348A"/>
    <w:rsid w:val="006B7D02"/>
    <w:rsid w:val="006C06B8"/>
    <w:rsid w:val="006C110A"/>
    <w:rsid w:val="006C3B30"/>
    <w:rsid w:val="006C499D"/>
    <w:rsid w:val="006C5711"/>
    <w:rsid w:val="006D045D"/>
    <w:rsid w:val="006D3F52"/>
    <w:rsid w:val="006F0D5C"/>
    <w:rsid w:val="006F700E"/>
    <w:rsid w:val="007002D2"/>
    <w:rsid w:val="00716C10"/>
    <w:rsid w:val="00724CB7"/>
    <w:rsid w:val="00733C6F"/>
    <w:rsid w:val="00735F8B"/>
    <w:rsid w:val="00737639"/>
    <w:rsid w:val="0075023C"/>
    <w:rsid w:val="007550C5"/>
    <w:rsid w:val="007564BC"/>
    <w:rsid w:val="007616B3"/>
    <w:rsid w:val="00762AE8"/>
    <w:rsid w:val="00764D77"/>
    <w:rsid w:val="007672C0"/>
    <w:rsid w:val="0077089B"/>
    <w:rsid w:val="00773891"/>
    <w:rsid w:val="007838C5"/>
    <w:rsid w:val="00791B72"/>
    <w:rsid w:val="00791C31"/>
    <w:rsid w:val="00793999"/>
    <w:rsid w:val="007A60BB"/>
    <w:rsid w:val="007B28CA"/>
    <w:rsid w:val="007B5A1B"/>
    <w:rsid w:val="007C253A"/>
    <w:rsid w:val="007C4BF9"/>
    <w:rsid w:val="007C6EAF"/>
    <w:rsid w:val="007D400D"/>
    <w:rsid w:val="007E1421"/>
    <w:rsid w:val="007E5CCE"/>
    <w:rsid w:val="007F5DFD"/>
    <w:rsid w:val="007F623B"/>
    <w:rsid w:val="007F67BF"/>
    <w:rsid w:val="0081488B"/>
    <w:rsid w:val="008203E0"/>
    <w:rsid w:val="008204D0"/>
    <w:rsid w:val="00821F1E"/>
    <w:rsid w:val="008220A4"/>
    <w:rsid w:val="00835E2B"/>
    <w:rsid w:val="00844972"/>
    <w:rsid w:val="00854C1E"/>
    <w:rsid w:val="00855C56"/>
    <w:rsid w:val="00863438"/>
    <w:rsid w:val="008677EF"/>
    <w:rsid w:val="00867F2F"/>
    <w:rsid w:val="00867F54"/>
    <w:rsid w:val="008704C7"/>
    <w:rsid w:val="00874EEC"/>
    <w:rsid w:val="00877FDB"/>
    <w:rsid w:val="00884946"/>
    <w:rsid w:val="00890FBA"/>
    <w:rsid w:val="00892072"/>
    <w:rsid w:val="00896642"/>
    <w:rsid w:val="00896D3A"/>
    <w:rsid w:val="008A1398"/>
    <w:rsid w:val="008C4AC3"/>
    <w:rsid w:val="008C5711"/>
    <w:rsid w:val="008D15F4"/>
    <w:rsid w:val="008E04E7"/>
    <w:rsid w:val="0090778B"/>
    <w:rsid w:val="009125B0"/>
    <w:rsid w:val="009163D8"/>
    <w:rsid w:val="00927C65"/>
    <w:rsid w:val="00941911"/>
    <w:rsid w:val="009454AF"/>
    <w:rsid w:val="009642DE"/>
    <w:rsid w:val="00966435"/>
    <w:rsid w:val="009725CE"/>
    <w:rsid w:val="0097265A"/>
    <w:rsid w:val="00983B19"/>
    <w:rsid w:val="00984FBE"/>
    <w:rsid w:val="009A0A9A"/>
    <w:rsid w:val="009B2663"/>
    <w:rsid w:val="009B2D60"/>
    <w:rsid w:val="009B4524"/>
    <w:rsid w:val="009B64AE"/>
    <w:rsid w:val="009C13E0"/>
    <w:rsid w:val="009D552E"/>
    <w:rsid w:val="009E4A83"/>
    <w:rsid w:val="009F0AE7"/>
    <w:rsid w:val="009F5637"/>
    <w:rsid w:val="00A26313"/>
    <w:rsid w:val="00A3091F"/>
    <w:rsid w:val="00A32C77"/>
    <w:rsid w:val="00A37FA6"/>
    <w:rsid w:val="00A4125B"/>
    <w:rsid w:val="00A41D86"/>
    <w:rsid w:val="00A426E5"/>
    <w:rsid w:val="00A43A05"/>
    <w:rsid w:val="00A522F6"/>
    <w:rsid w:val="00A54CA2"/>
    <w:rsid w:val="00A573D0"/>
    <w:rsid w:val="00A65252"/>
    <w:rsid w:val="00A6626B"/>
    <w:rsid w:val="00A71603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E092F"/>
    <w:rsid w:val="00AE2FE2"/>
    <w:rsid w:val="00AE4E9A"/>
    <w:rsid w:val="00AF5AF4"/>
    <w:rsid w:val="00B06895"/>
    <w:rsid w:val="00B077C7"/>
    <w:rsid w:val="00B12AC9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9252B"/>
    <w:rsid w:val="00B96DFD"/>
    <w:rsid w:val="00BA0DD3"/>
    <w:rsid w:val="00BA311F"/>
    <w:rsid w:val="00BA42B3"/>
    <w:rsid w:val="00BA550A"/>
    <w:rsid w:val="00BA58C9"/>
    <w:rsid w:val="00BA58DB"/>
    <w:rsid w:val="00BB13C2"/>
    <w:rsid w:val="00BC411F"/>
    <w:rsid w:val="00BD123A"/>
    <w:rsid w:val="00BE12FC"/>
    <w:rsid w:val="00BE2CC4"/>
    <w:rsid w:val="00BE4360"/>
    <w:rsid w:val="00BE5298"/>
    <w:rsid w:val="00BF0708"/>
    <w:rsid w:val="00C02CFB"/>
    <w:rsid w:val="00C0520C"/>
    <w:rsid w:val="00C0707A"/>
    <w:rsid w:val="00C1059C"/>
    <w:rsid w:val="00C12683"/>
    <w:rsid w:val="00C13A14"/>
    <w:rsid w:val="00C21342"/>
    <w:rsid w:val="00C222D1"/>
    <w:rsid w:val="00C23A10"/>
    <w:rsid w:val="00C26F39"/>
    <w:rsid w:val="00C327BB"/>
    <w:rsid w:val="00C32EF6"/>
    <w:rsid w:val="00C374B4"/>
    <w:rsid w:val="00C401C3"/>
    <w:rsid w:val="00C421DD"/>
    <w:rsid w:val="00C522CD"/>
    <w:rsid w:val="00C55A9E"/>
    <w:rsid w:val="00C60BEC"/>
    <w:rsid w:val="00C7385B"/>
    <w:rsid w:val="00C73CC8"/>
    <w:rsid w:val="00C77648"/>
    <w:rsid w:val="00CA0B64"/>
    <w:rsid w:val="00CA2CE3"/>
    <w:rsid w:val="00CA7D57"/>
    <w:rsid w:val="00CB5A13"/>
    <w:rsid w:val="00CC1536"/>
    <w:rsid w:val="00CC6E81"/>
    <w:rsid w:val="00CD06EF"/>
    <w:rsid w:val="00CD0E6E"/>
    <w:rsid w:val="00CD32D0"/>
    <w:rsid w:val="00CE4BE2"/>
    <w:rsid w:val="00CE767B"/>
    <w:rsid w:val="00CF1274"/>
    <w:rsid w:val="00D1142D"/>
    <w:rsid w:val="00D11468"/>
    <w:rsid w:val="00D13FCC"/>
    <w:rsid w:val="00D145CC"/>
    <w:rsid w:val="00D14CA1"/>
    <w:rsid w:val="00D23331"/>
    <w:rsid w:val="00D32D66"/>
    <w:rsid w:val="00D34B2F"/>
    <w:rsid w:val="00D34CEC"/>
    <w:rsid w:val="00D356A8"/>
    <w:rsid w:val="00D37426"/>
    <w:rsid w:val="00D41E90"/>
    <w:rsid w:val="00D6279D"/>
    <w:rsid w:val="00D70291"/>
    <w:rsid w:val="00D713DD"/>
    <w:rsid w:val="00D74B72"/>
    <w:rsid w:val="00D758F1"/>
    <w:rsid w:val="00D7628E"/>
    <w:rsid w:val="00DA53DE"/>
    <w:rsid w:val="00DB5D20"/>
    <w:rsid w:val="00DD78C1"/>
    <w:rsid w:val="00DE0514"/>
    <w:rsid w:val="00DE5CD6"/>
    <w:rsid w:val="00DE75B3"/>
    <w:rsid w:val="00DF6E47"/>
    <w:rsid w:val="00E06902"/>
    <w:rsid w:val="00E07158"/>
    <w:rsid w:val="00E16920"/>
    <w:rsid w:val="00E42C37"/>
    <w:rsid w:val="00E53932"/>
    <w:rsid w:val="00E66110"/>
    <w:rsid w:val="00E721A6"/>
    <w:rsid w:val="00EB2B47"/>
    <w:rsid w:val="00EB42BD"/>
    <w:rsid w:val="00EC107C"/>
    <w:rsid w:val="00EC53CD"/>
    <w:rsid w:val="00EC5422"/>
    <w:rsid w:val="00EC61BE"/>
    <w:rsid w:val="00EE27A0"/>
    <w:rsid w:val="00EF40C1"/>
    <w:rsid w:val="00F04B1E"/>
    <w:rsid w:val="00F05CC6"/>
    <w:rsid w:val="00F1306D"/>
    <w:rsid w:val="00F13A56"/>
    <w:rsid w:val="00F233B8"/>
    <w:rsid w:val="00F365AC"/>
    <w:rsid w:val="00F3679A"/>
    <w:rsid w:val="00F53C94"/>
    <w:rsid w:val="00F71249"/>
    <w:rsid w:val="00F86F62"/>
    <w:rsid w:val="00F877F0"/>
    <w:rsid w:val="00F963CB"/>
    <w:rsid w:val="00FA2C7E"/>
    <w:rsid w:val="00FB65DA"/>
    <w:rsid w:val="00FB6BA4"/>
    <w:rsid w:val="00FC3739"/>
    <w:rsid w:val="00FC737B"/>
    <w:rsid w:val="00FD73A2"/>
    <w:rsid w:val="00FE2203"/>
    <w:rsid w:val="00FE3F51"/>
    <w:rsid w:val="00FE4E8E"/>
    <w:rsid w:val="00FE7BD3"/>
    <w:rsid w:val="00FF239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213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99FD-E2B5-4705-AB26-16BC5C7C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ovaIV</cp:lastModifiedBy>
  <cp:revision>2</cp:revision>
  <cp:lastPrinted>2018-08-16T06:31:00Z</cp:lastPrinted>
  <dcterms:created xsi:type="dcterms:W3CDTF">2019-11-18T10:07:00Z</dcterms:created>
  <dcterms:modified xsi:type="dcterms:W3CDTF">2019-11-18T10:07:00Z</dcterms:modified>
</cp:coreProperties>
</file>